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60_1_11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b3a7af2be649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álně ovládaný permanentní břemenový 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álně ovládaný permanentní břemenový 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2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b3a7af2be649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